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48CB8" w14:textId="2856E0FB" w:rsidR="001506D9" w:rsidRDefault="001506D9" w:rsidP="0066674B">
      <w:pPr>
        <w:jc w:val="center"/>
        <w:rPr>
          <w:rFonts w:ascii="Arial Narrow" w:hAnsi="Arial Narrow" w:cs="Tahoma"/>
          <w:b/>
          <w:iCs/>
          <w:sz w:val="22"/>
          <w:szCs w:val="22"/>
          <w:lang w:val="en-GB"/>
        </w:rPr>
      </w:pPr>
    </w:p>
    <w:p w14:paraId="5F601647" w14:textId="3E6B4352" w:rsidR="001506D9" w:rsidRDefault="00F13492" w:rsidP="0066674B">
      <w:pPr>
        <w:jc w:val="center"/>
        <w:rPr>
          <w:rFonts w:ascii="Arial Narrow" w:hAnsi="Arial Narrow" w:cs="Tahoma"/>
          <w:b/>
          <w:iCs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34026619" wp14:editId="24825E9D">
            <wp:extent cx="5760720" cy="622915"/>
            <wp:effectExtent l="0" t="0" r="0" b="6350"/>
            <wp:docPr id="495771836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834C2E" w14:textId="09B878C8" w:rsidR="001506D9" w:rsidRDefault="001506D9" w:rsidP="0066674B">
      <w:pPr>
        <w:jc w:val="center"/>
        <w:rPr>
          <w:rFonts w:ascii="Arial Narrow" w:hAnsi="Arial Narrow" w:cs="Tahoma"/>
          <w:b/>
          <w:iCs/>
          <w:sz w:val="22"/>
          <w:szCs w:val="22"/>
          <w:lang w:val="en-GB"/>
        </w:rPr>
      </w:pPr>
    </w:p>
    <w:p w14:paraId="2BDFEE77" w14:textId="77777777" w:rsidR="001506D9" w:rsidRDefault="001506D9" w:rsidP="0066674B">
      <w:pPr>
        <w:jc w:val="center"/>
        <w:rPr>
          <w:rFonts w:ascii="Arial Narrow" w:hAnsi="Arial Narrow" w:cs="Tahoma"/>
          <w:b/>
          <w:iCs/>
          <w:sz w:val="22"/>
          <w:szCs w:val="22"/>
          <w:lang w:val="en-GB"/>
        </w:rPr>
      </w:pPr>
    </w:p>
    <w:p w14:paraId="75481823" w14:textId="670E5501" w:rsidR="0066674B" w:rsidRPr="0066674B" w:rsidRDefault="0066674B" w:rsidP="0066674B">
      <w:pPr>
        <w:jc w:val="center"/>
        <w:rPr>
          <w:rFonts w:ascii="Arial Narrow" w:hAnsi="Arial Narrow" w:cs="Arial"/>
          <w:b/>
          <w:lang w:val="en-GB"/>
        </w:rPr>
      </w:pPr>
      <w:r w:rsidRPr="00B764B8">
        <w:rPr>
          <w:rFonts w:ascii="Arial Narrow" w:hAnsi="Arial Narrow" w:cs="Tahoma"/>
          <w:b/>
          <w:iCs/>
          <w:sz w:val="22"/>
          <w:szCs w:val="22"/>
          <w:lang w:val="en-GB"/>
        </w:rPr>
        <w:t xml:space="preserve">Consortium of the </w:t>
      </w:r>
      <w:r w:rsidRPr="0066674B">
        <w:rPr>
          <w:rFonts w:ascii="Arial Narrow" w:hAnsi="Arial Narrow" w:cs="Arial"/>
          <w:b/>
          <w:lang w:val="en-GB"/>
        </w:rPr>
        <w:t xml:space="preserve">International Cooperative Cross-Border Interdisciplinary Doctoral Programme </w:t>
      </w:r>
    </w:p>
    <w:p w14:paraId="69D2ED06" w14:textId="77777777" w:rsidR="0066674B" w:rsidRPr="0066674B" w:rsidRDefault="0066674B" w:rsidP="0066674B">
      <w:pPr>
        <w:jc w:val="center"/>
        <w:rPr>
          <w:rFonts w:ascii="Arial Narrow" w:hAnsi="Arial Narrow" w:cs="Arial"/>
          <w:b/>
          <w:lang w:val="en-GB"/>
        </w:rPr>
      </w:pPr>
      <w:r w:rsidRPr="0066674B">
        <w:rPr>
          <w:rFonts w:ascii="Arial Narrow" w:hAnsi="Arial Narrow" w:cs="Arial"/>
          <w:b/>
          <w:lang w:val="en-GB"/>
        </w:rPr>
        <w:t>in Educational &amp; Communication Sciences</w:t>
      </w:r>
    </w:p>
    <w:p w14:paraId="5BDBF830" w14:textId="77777777" w:rsidR="0066674B" w:rsidRDefault="0066674B" w:rsidP="0066674B">
      <w:pPr>
        <w:rPr>
          <w:rFonts w:ascii="Arial Narrow" w:hAnsi="Arial Narrow" w:cs="Tahoma"/>
          <w:b/>
          <w:iCs/>
          <w:sz w:val="22"/>
          <w:szCs w:val="22"/>
          <w:lang w:val="en-GB"/>
        </w:rPr>
      </w:pPr>
    </w:p>
    <w:p w14:paraId="20CD30B1" w14:textId="77777777" w:rsidR="0066674B" w:rsidRPr="00B764B8" w:rsidRDefault="0066674B" w:rsidP="0066674B">
      <w:pPr>
        <w:rPr>
          <w:rFonts w:ascii="Arial Narrow" w:hAnsi="Arial Narrow" w:cs="Tahoma"/>
          <w:b/>
          <w:iCs/>
          <w:sz w:val="22"/>
          <w:szCs w:val="22"/>
          <w:lang w:val="en-GB"/>
        </w:rPr>
      </w:pPr>
      <w:r w:rsidRPr="00B764B8">
        <w:rPr>
          <w:rFonts w:ascii="Arial Narrow" w:hAnsi="Arial Narrow" w:cs="Tahoma"/>
          <w:b/>
          <w:iCs/>
          <w:sz w:val="22"/>
          <w:szCs w:val="22"/>
          <w:lang w:val="en-GB"/>
        </w:rPr>
        <w:t>Academic Scientific Committee for Research and Doctoral Studies</w:t>
      </w:r>
    </w:p>
    <w:p w14:paraId="7AD1B550" w14:textId="77777777" w:rsidR="0066674B" w:rsidRDefault="0066674B" w:rsidP="0066674B">
      <w:pPr>
        <w:rPr>
          <w:lang w:val="en-GB"/>
        </w:rPr>
      </w:pPr>
    </w:p>
    <w:p w14:paraId="5A25B50C" w14:textId="77777777" w:rsidR="0066674B" w:rsidRPr="00B764B8" w:rsidRDefault="0066674B" w:rsidP="009702B5">
      <w:pPr>
        <w:rPr>
          <w:rFonts w:ascii="Arial Narrow" w:hAnsi="Arial Narrow"/>
          <w:lang w:val="en-US"/>
        </w:rPr>
      </w:pPr>
    </w:p>
    <w:p w14:paraId="739F7847" w14:textId="77777777" w:rsidR="006629A2" w:rsidRDefault="006629A2" w:rsidP="00783521">
      <w:pPr>
        <w:jc w:val="center"/>
        <w:rPr>
          <w:rFonts w:ascii="Arial Narrow" w:hAnsi="Arial Narrow"/>
          <w:b/>
          <w:lang w:val="en-U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34"/>
      </w:tblGrid>
      <w:tr w:rsidR="00E7262F" w:rsidRPr="00F13492" w14:paraId="01F08A24" w14:textId="77777777" w:rsidTr="00E7262F">
        <w:trPr>
          <w:trHeight w:hRule="exact" w:val="1001"/>
          <w:jc w:val="center"/>
        </w:trPr>
        <w:tc>
          <w:tcPr>
            <w:tcW w:w="9934" w:type="dxa"/>
            <w:gridSpan w:val="2"/>
            <w:shd w:val="clear" w:color="auto" w:fill="FBD4B4"/>
            <w:vAlign w:val="center"/>
          </w:tcPr>
          <w:p w14:paraId="47D643B6" w14:textId="77777777" w:rsidR="00E7262F" w:rsidRPr="00F677FC" w:rsidRDefault="0066674B" w:rsidP="00F677FC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                               </w:t>
            </w:r>
            <w:r w:rsidR="00045067" w:rsidRPr="0066674B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REQUEST FOR </w:t>
            </w:r>
            <w:r w:rsidRPr="0066674B">
              <w:rPr>
                <w:rFonts w:ascii="Arial Narrow" w:hAnsi="Arial Narrow"/>
                <w:b/>
                <w:sz w:val="28"/>
                <w:szCs w:val="28"/>
                <w:lang w:val="en-US"/>
              </w:rPr>
              <w:t>DEFENCE OF RESEARCH PROPOSAL</w:t>
            </w:r>
          </w:p>
        </w:tc>
      </w:tr>
      <w:tr w:rsidR="00E7262F" w:rsidRPr="00F677FC" w14:paraId="6C8A1EB4" w14:textId="77777777" w:rsidTr="00E7262F">
        <w:trPr>
          <w:trHeight w:hRule="exact" w:val="1001"/>
          <w:jc w:val="center"/>
        </w:trPr>
        <w:tc>
          <w:tcPr>
            <w:tcW w:w="9934" w:type="dxa"/>
            <w:gridSpan w:val="2"/>
            <w:shd w:val="clear" w:color="auto" w:fill="auto"/>
            <w:vAlign w:val="center"/>
          </w:tcPr>
          <w:p w14:paraId="03F04593" w14:textId="77777777" w:rsidR="0066674B" w:rsidRPr="0066674B" w:rsidRDefault="0066674B" w:rsidP="0066674B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66674B">
              <w:rPr>
                <w:rFonts w:ascii="Arial Narrow" w:hAnsi="Arial Narrow" w:cs="Arial"/>
                <w:b/>
                <w:lang w:val="en-GB"/>
              </w:rPr>
              <w:t xml:space="preserve">International Cooperative Cross-Border Interdisciplinary Doctoral Programme </w:t>
            </w:r>
          </w:p>
          <w:p w14:paraId="33A9B840" w14:textId="77777777" w:rsidR="0066674B" w:rsidRPr="0066674B" w:rsidRDefault="0066674B" w:rsidP="0066674B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66674B">
              <w:rPr>
                <w:rFonts w:ascii="Arial Narrow" w:hAnsi="Arial Narrow" w:cs="Arial"/>
                <w:b/>
                <w:lang w:val="en-GB"/>
              </w:rPr>
              <w:t>in Educational &amp; Communication Sciences</w:t>
            </w:r>
          </w:p>
          <w:p w14:paraId="110E414A" w14:textId="0A626042" w:rsidR="00F677FC" w:rsidRDefault="0066674B" w:rsidP="0066674B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University of Ljubljana, Faculty of Education, Ljubljana, Slovenia; International Burch University,</w:t>
            </w:r>
            <w:r w:rsidR="00F677FC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en-US"/>
              </w:rPr>
              <w:t xml:space="preserve">Sarajevo, Bosnia and Herzegovina; University North, </w:t>
            </w:r>
            <w:proofErr w:type="spellStart"/>
            <w:r>
              <w:rPr>
                <w:rFonts w:ascii="Arial Narrow" w:hAnsi="Arial Narrow" w:cs="Arial"/>
                <w:sz w:val="20"/>
                <w:lang w:val="en-US"/>
              </w:rPr>
              <w:t>Vara</w:t>
            </w:r>
            <w:r w:rsidRPr="00423162">
              <w:rPr>
                <w:rFonts w:ascii="Arial Narrow" w:hAnsi="Arial Narrow" w:cs="Arial"/>
                <w:sz w:val="20"/>
                <w:lang w:val="en-US"/>
              </w:rPr>
              <w:t>ž</w:t>
            </w:r>
            <w:r>
              <w:rPr>
                <w:rFonts w:ascii="Arial Narrow" w:hAnsi="Arial Narrow" w:cs="Arial"/>
                <w:sz w:val="20"/>
                <w:lang w:val="en-US"/>
              </w:rPr>
              <w:t>din</w:t>
            </w:r>
            <w:proofErr w:type="spellEnd"/>
            <w:r>
              <w:rPr>
                <w:rFonts w:ascii="Arial Narrow" w:hAnsi="Arial Narrow" w:cs="Arial"/>
                <w:sz w:val="20"/>
                <w:lang w:val="en-US"/>
              </w:rPr>
              <w:t xml:space="preserve">, Croatia; University of </w:t>
            </w:r>
            <w:r w:rsidR="00F677FC">
              <w:rPr>
                <w:rFonts w:ascii="Arial Narrow" w:hAnsi="Arial Narrow" w:cs="Arial"/>
                <w:sz w:val="20"/>
                <w:lang w:val="en-US"/>
              </w:rPr>
              <w:t xml:space="preserve">Mostar, Bosnia and Herzegovina </w:t>
            </w:r>
            <w:proofErr w:type="gramStart"/>
            <w:r w:rsidR="00F677FC">
              <w:rPr>
                <w:rFonts w:ascii="Arial Narrow" w:hAnsi="Arial Narrow" w:cs="Arial"/>
                <w:sz w:val="20"/>
                <w:lang w:val="en-US"/>
              </w:rPr>
              <w:t xml:space="preserve">and </w:t>
            </w:r>
            <w:r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1506D9">
              <w:rPr>
                <w:rFonts w:ascii="Arial Narrow" w:hAnsi="Arial Narrow" w:cs="Arial"/>
                <w:sz w:val="20"/>
                <w:lang w:val="en-US"/>
              </w:rPr>
              <w:t>DOCTORATE</w:t>
            </w:r>
            <w:proofErr w:type="gramEnd"/>
            <w:r w:rsidR="001506D9">
              <w:rPr>
                <w:rFonts w:ascii="Arial Narrow" w:hAnsi="Arial Narrow" w:cs="Arial"/>
                <w:sz w:val="20"/>
                <w:lang w:val="en-US"/>
              </w:rPr>
              <w:t xml:space="preserve"> , Eisenstadt, Austria</w:t>
            </w:r>
          </w:p>
          <w:p w14:paraId="6AEB7A80" w14:textId="77777777" w:rsidR="00F677FC" w:rsidRDefault="00F677FC" w:rsidP="0066674B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6C7750D" w14:textId="77777777" w:rsidR="00F677FC" w:rsidRDefault="00F677FC" w:rsidP="0066674B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0CE24F37" w14:textId="77777777" w:rsidR="00F677FC" w:rsidRDefault="00F677FC" w:rsidP="0066674B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1059C23" w14:textId="77777777" w:rsidR="00F677FC" w:rsidRDefault="00F677FC" w:rsidP="0066674B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2F43DC88" w14:textId="77777777" w:rsidR="00F677FC" w:rsidRDefault="00F677FC" w:rsidP="0066674B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597023DF" w14:textId="77777777" w:rsidR="0066674B" w:rsidRDefault="0066674B" w:rsidP="0066674B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667482">
              <w:rPr>
                <w:rFonts w:ascii="Arial Narrow" w:hAnsi="Arial Narrow" w:cs="Arial"/>
                <w:sz w:val="20"/>
                <w:lang w:val="en-US"/>
              </w:rPr>
              <w:t xml:space="preserve"> of Ap</w:t>
            </w:r>
            <w:r>
              <w:rPr>
                <w:rFonts w:ascii="Arial Narrow" w:hAnsi="Arial Narrow" w:cs="Arial"/>
                <w:sz w:val="20"/>
                <w:lang w:val="en-US"/>
              </w:rPr>
              <w:t>plied Sciences Burgenland (UAS)</w:t>
            </w:r>
          </w:p>
          <w:p w14:paraId="3E1D1361" w14:textId="77777777" w:rsidR="0066674B" w:rsidRPr="00667482" w:rsidRDefault="0066674B" w:rsidP="0066674B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667482">
              <w:rPr>
                <w:rFonts w:ascii="Arial Narrow" w:hAnsi="Arial Narrow" w:cs="Arial"/>
                <w:sz w:val="20"/>
                <w:lang w:val="en-US"/>
              </w:rPr>
              <w:t xml:space="preserve"> Eisenstadt, Austria</w:t>
            </w:r>
          </w:p>
          <w:p w14:paraId="7C7D4341" w14:textId="77777777" w:rsidR="00E7262F" w:rsidRPr="00E7262F" w:rsidRDefault="00E7262F" w:rsidP="0046412C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783521" w:rsidRPr="00F13492" w14:paraId="78DDAB7B" w14:textId="77777777" w:rsidTr="00FA44C2">
        <w:trPr>
          <w:trHeight w:hRule="exact" w:val="454"/>
          <w:jc w:val="center"/>
        </w:trPr>
        <w:tc>
          <w:tcPr>
            <w:tcW w:w="9934" w:type="dxa"/>
            <w:gridSpan w:val="2"/>
            <w:shd w:val="clear" w:color="auto" w:fill="FBD4B4"/>
            <w:vAlign w:val="center"/>
          </w:tcPr>
          <w:p w14:paraId="09C8D69B" w14:textId="53CB7DFA" w:rsidR="00783521" w:rsidRPr="00667482" w:rsidRDefault="00783521" w:rsidP="00FA44C2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667482">
              <w:rPr>
                <w:rFonts w:ascii="Arial Narrow" w:hAnsi="Arial Narrow" w:cs="Arial"/>
                <w:b/>
                <w:lang w:val="en-US"/>
              </w:rPr>
              <w:t>PERSONAL DATE</w:t>
            </w:r>
            <w:r w:rsidR="001506D9">
              <w:rPr>
                <w:rFonts w:ascii="Arial Narrow" w:hAnsi="Arial Narrow" w:cs="Arial"/>
                <w:b/>
                <w:lang w:val="en-US"/>
              </w:rPr>
              <w:t xml:space="preserve">S </w:t>
            </w:r>
            <w:r w:rsidRPr="00667482">
              <w:rPr>
                <w:rFonts w:ascii="Arial Narrow" w:hAnsi="Arial Narrow" w:cs="Arial"/>
                <w:b/>
                <w:lang w:val="en-US"/>
              </w:rPr>
              <w:t>OF PhD CANDIDATE</w:t>
            </w:r>
          </w:p>
        </w:tc>
      </w:tr>
      <w:tr w:rsidR="00783521" w:rsidRPr="00667482" w14:paraId="56361D88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6B089035" w14:textId="77777777" w:rsidR="00783521" w:rsidRPr="00667482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667482">
              <w:rPr>
                <w:rFonts w:ascii="Arial Narrow" w:hAnsi="Arial Narrow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7234" w:type="dxa"/>
            <w:vAlign w:val="center"/>
          </w:tcPr>
          <w:p w14:paraId="42912B47" w14:textId="77777777" w:rsidR="00783521" w:rsidRPr="00667482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3521" w:rsidRPr="00667482" w14:paraId="24B41D46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7517C2F8" w14:textId="77777777" w:rsidR="00783521" w:rsidRPr="00667482" w:rsidRDefault="00783521" w:rsidP="00FA44C2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667482">
              <w:rPr>
                <w:rFonts w:ascii="Arial Narrow" w:hAnsi="Arial Narrow" w:cs="Arial"/>
                <w:b/>
                <w:sz w:val="20"/>
                <w:lang w:val="en-US"/>
              </w:rPr>
              <w:t>Last name:</w:t>
            </w:r>
          </w:p>
        </w:tc>
        <w:tc>
          <w:tcPr>
            <w:tcW w:w="7234" w:type="dxa"/>
            <w:vAlign w:val="center"/>
          </w:tcPr>
          <w:p w14:paraId="2B9F98C2" w14:textId="77777777" w:rsidR="00783521" w:rsidRPr="00667482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3521" w:rsidRPr="00667482" w14:paraId="4ECEC61F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2CD3D541" w14:textId="77777777" w:rsidR="00783521" w:rsidRPr="00667482" w:rsidRDefault="00783521" w:rsidP="00FA44C2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667482">
              <w:rPr>
                <w:rFonts w:ascii="Arial Narrow" w:hAnsi="Arial Narrow" w:cs="Arial"/>
                <w:b/>
                <w:sz w:val="20"/>
                <w:lang w:val="en-US"/>
              </w:rPr>
              <w:t>Academic Degree(s):</w:t>
            </w:r>
          </w:p>
        </w:tc>
        <w:tc>
          <w:tcPr>
            <w:tcW w:w="7234" w:type="dxa"/>
            <w:vAlign w:val="center"/>
          </w:tcPr>
          <w:p w14:paraId="55A8FBC0" w14:textId="77777777" w:rsidR="00783521" w:rsidRPr="00667482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3521" w:rsidRPr="00667482" w14:paraId="7D88231A" w14:textId="77777777" w:rsidTr="00FA44C2">
        <w:trPr>
          <w:trHeight w:val="631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6D937724" w14:textId="1F1F62B9" w:rsidR="00783521" w:rsidRPr="00783521" w:rsidRDefault="001506D9" w:rsidP="00783521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783521">
              <w:rPr>
                <w:rFonts w:ascii="Arial Narrow" w:hAnsi="Arial Narrow"/>
                <w:b/>
                <w:sz w:val="20"/>
                <w:lang w:val="en-US"/>
              </w:rPr>
              <w:t>Contact details</w:t>
            </w:r>
          </w:p>
          <w:p w14:paraId="4D4E7EC9" w14:textId="77777777" w:rsidR="00783521" w:rsidRPr="00783521" w:rsidRDefault="00783521" w:rsidP="00783521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783521">
              <w:rPr>
                <w:rFonts w:ascii="Arial Narrow" w:hAnsi="Arial Narrow"/>
                <w:b/>
                <w:sz w:val="20"/>
                <w:lang w:val="en-US"/>
              </w:rPr>
              <w:t xml:space="preserve">Address: </w:t>
            </w:r>
          </w:p>
          <w:p w14:paraId="5762D5A3" w14:textId="77777777" w:rsidR="00783521" w:rsidRPr="00783521" w:rsidRDefault="00783521" w:rsidP="00783521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783521">
              <w:rPr>
                <w:rFonts w:ascii="Arial Narrow" w:hAnsi="Arial Narrow"/>
                <w:b/>
                <w:sz w:val="20"/>
                <w:lang w:val="en-US"/>
              </w:rPr>
              <w:t>E-mail:</w:t>
            </w:r>
          </w:p>
          <w:p w14:paraId="05AAA848" w14:textId="77777777" w:rsidR="00783521" w:rsidRPr="00667482" w:rsidRDefault="00783521" w:rsidP="00783521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783521">
              <w:rPr>
                <w:rFonts w:ascii="Arial Narrow" w:hAnsi="Arial Narrow"/>
                <w:b/>
                <w:sz w:val="20"/>
                <w:lang w:val="en-US"/>
              </w:rPr>
              <w:t>Mobile:</w:t>
            </w:r>
          </w:p>
        </w:tc>
        <w:tc>
          <w:tcPr>
            <w:tcW w:w="7234" w:type="dxa"/>
            <w:vAlign w:val="center"/>
          </w:tcPr>
          <w:p w14:paraId="7F06925E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3A2A138A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7B3C647B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56E7AA3C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107A9AD7" w14:textId="77777777" w:rsidR="00783521" w:rsidRPr="00667482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A92D1D1" w14:textId="77777777" w:rsidR="00783521" w:rsidRPr="00667482" w:rsidRDefault="00783521" w:rsidP="00783521">
            <w:pPr>
              <w:jc w:val="center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3521" w:rsidRPr="00667482" w14:paraId="2029C7AE" w14:textId="77777777" w:rsidTr="00FA44C2">
        <w:trPr>
          <w:trHeight w:hRule="exact" w:val="454"/>
          <w:jc w:val="center"/>
        </w:trPr>
        <w:tc>
          <w:tcPr>
            <w:tcW w:w="9934" w:type="dxa"/>
            <w:gridSpan w:val="2"/>
            <w:shd w:val="clear" w:color="auto" w:fill="FBD4B4"/>
            <w:vAlign w:val="center"/>
          </w:tcPr>
          <w:p w14:paraId="6AB79707" w14:textId="7B138C21" w:rsidR="00783521" w:rsidRPr="00667482" w:rsidRDefault="00783521" w:rsidP="00FA44C2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PhD STUDIES PROGRAMM</w:t>
            </w:r>
            <w:r w:rsidR="001506D9">
              <w:rPr>
                <w:rFonts w:ascii="Arial Narrow" w:hAnsi="Arial Narrow" w:cs="Arial"/>
                <w:b/>
                <w:lang w:val="en-US"/>
              </w:rPr>
              <w:t>E</w:t>
            </w:r>
          </w:p>
        </w:tc>
      </w:tr>
      <w:tr w:rsidR="00783521" w:rsidRPr="00667482" w14:paraId="26E2E3A0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7DDE1368" w14:textId="77777777" w:rsidR="00783521" w:rsidRPr="00783521" w:rsidRDefault="00783521" w:rsidP="00FA44C2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783521">
              <w:rPr>
                <w:rFonts w:ascii="Arial Narrow" w:hAnsi="Arial Narrow"/>
                <w:b/>
                <w:sz w:val="20"/>
                <w:lang w:val="en-US"/>
              </w:rPr>
              <w:t>Language of the thesis:</w:t>
            </w:r>
          </w:p>
        </w:tc>
        <w:tc>
          <w:tcPr>
            <w:tcW w:w="7234" w:type="dxa"/>
            <w:vAlign w:val="center"/>
          </w:tcPr>
          <w:p w14:paraId="4B9B7BA2" w14:textId="77777777" w:rsidR="00783521" w:rsidRPr="00667482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English</w:t>
            </w:r>
          </w:p>
        </w:tc>
      </w:tr>
      <w:tr w:rsidR="00783521" w:rsidRPr="00F13492" w14:paraId="6ACFDD5A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69432892" w14:textId="77777777" w:rsidR="00783521" w:rsidRPr="00783521" w:rsidRDefault="00783521" w:rsidP="00783521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783521">
              <w:rPr>
                <w:rFonts w:ascii="Arial Narrow" w:hAnsi="Arial Narrow"/>
                <w:b/>
                <w:sz w:val="20"/>
                <w:lang w:val="en-US"/>
              </w:rPr>
              <w:t xml:space="preserve">Academic discipline or field of doctoral research:     </w:t>
            </w:r>
          </w:p>
          <w:p w14:paraId="507852C3" w14:textId="77777777" w:rsidR="00783521" w:rsidRPr="00783521" w:rsidRDefault="00783521" w:rsidP="00FA44C2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</w:p>
        </w:tc>
        <w:tc>
          <w:tcPr>
            <w:tcW w:w="7234" w:type="dxa"/>
            <w:vAlign w:val="center"/>
          </w:tcPr>
          <w:p w14:paraId="330BE7FF" w14:textId="77777777" w:rsidR="00783521" w:rsidRPr="00667482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3521" w:rsidRPr="00F13492" w14:paraId="173DC99E" w14:textId="77777777" w:rsidTr="00FA44C2">
        <w:trPr>
          <w:trHeight w:hRule="exact" w:val="454"/>
          <w:jc w:val="center"/>
        </w:trPr>
        <w:tc>
          <w:tcPr>
            <w:tcW w:w="9934" w:type="dxa"/>
            <w:gridSpan w:val="2"/>
            <w:shd w:val="clear" w:color="auto" w:fill="FBD4B4"/>
            <w:vAlign w:val="center"/>
          </w:tcPr>
          <w:p w14:paraId="436BBCFB" w14:textId="77777777" w:rsidR="00783521" w:rsidRPr="00667482" w:rsidRDefault="00783521" w:rsidP="00FA44C2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DOCTORAL TOPIC OUTLINE/RESEARCH PROPOSAL</w:t>
            </w:r>
          </w:p>
        </w:tc>
      </w:tr>
      <w:tr w:rsidR="00783521" w:rsidRPr="00667482" w14:paraId="32EC4C90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386C8379" w14:textId="77777777" w:rsidR="00783521" w:rsidRPr="00667482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lang w:val="en-US"/>
              </w:rPr>
              <w:t>Title:</w:t>
            </w:r>
          </w:p>
        </w:tc>
        <w:tc>
          <w:tcPr>
            <w:tcW w:w="7234" w:type="dxa"/>
            <w:vAlign w:val="center"/>
          </w:tcPr>
          <w:p w14:paraId="35FC80F7" w14:textId="77777777" w:rsidR="00783521" w:rsidRPr="00667482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3521" w:rsidRPr="00F13492" w14:paraId="718F82BF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2E41F912" w14:textId="77777777" w:rsidR="00783521" w:rsidRDefault="00783521" w:rsidP="00783521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783521">
              <w:rPr>
                <w:rFonts w:ascii="Arial Narrow" w:hAnsi="Arial Narrow" w:cs="Arial"/>
                <w:b/>
                <w:sz w:val="20"/>
                <w:lang w:val="en-US"/>
              </w:rPr>
              <w:t xml:space="preserve">Summary </w:t>
            </w:r>
            <w:r>
              <w:rPr>
                <w:rFonts w:ascii="Arial Narrow" w:hAnsi="Arial Narrow" w:cs="Arial"/>
                <w:b/>
                <w:sz w:val="20"/>
                <w:lang w:val="en-US"/>
              </w:rPr>
              <w:t xml:space="preserve"> </w:t>
            </w:r>
          </w:p>
          <w:p w14:paraId="33FCE954" w14:textId="77777777" w:rsidR="00783521" w:rsidRPr="00783521" w:rsidRDefault="00783521" w:rsidP="00783521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783521">
              <w:rPr>
                <w:rFonts w:ascii="Arial Narrow" w:hAnsi="Arial Narrow" w:cs="Arial"/>
                <w:b/>
                <w:sz w:val="20"/>
                <w:lang w:val="en-US"/>
              </w:rPr>
              <w:t xml:space="preserve">(no more than 1000 characters). </w:t>
            </w:r>
          </w:p>
          <w:p w14:paraId="0890016D" w14:textId="77777777" w:rsidR="00783521" w:rsidRPr="00783521" w:rsidRDefault="00783521" w:rsidP="00783521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783521">
              <w:rPr>
                <w:rFonts w:ascii="Arial Narrow" w:hAnsi="Arial Narrow" w:cs="Arial"/>
                <w:sz w:val="20"/>
                <w:lang w:val="en-US"/>
              </w:rPr>
              <w:lastRenderedPageBreak/>
              <w:t>If there is not enough space, please use a supplementary sheet.</w:t>
            </w:r>
          </w:p>
        </w:tc>
        <w:tc>
          <w:tcPr>
            <w:tcW w:w="7234" w:type="dxa"/>
            <w:vAlign w:val="center"/>
          </w:tcPr>
          <w:p w14:paraId="17937822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0F747969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02626872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144D92D7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7F070923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4BF67C0D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4A01CDC6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423FF09C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29FE55AF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1D29D937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97EE71F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44758FCA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D1A1810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1D1A1C4B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0DBC341A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08278E88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7093BD03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EC71279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61CABDC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74F9F328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33F23660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E1CC9A1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1700DA3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22C812A3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707FCAAF" w14:textId="77777777" w:rsidR="00783521" w:rsidRPr="00667482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3521" w:rsidRPr="00F13492" w14:paraId="3FD115FB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2997DE3C" w14:textId="77777777" w:rsidR="00783521" w:rsidRPr="00667482" w:rsidRDefault="00783521" w:rsidP="00FA44C2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783521">
              <w:rPr>
                <w:rFonts w:ascii="Arial Narrow" w:hAnsi="Arial Narrow" w:cs="Arial"/>
                <w:b/>
                <w:sz w:val="20"/>
                <w:lang w:val="en-US"/>
              </w:rPr>
              <w:lastRenderedPageBreak/>
              <w:t>Introduction and overview of research conducted hitherto</w:t>
            </w:r>
          </w:p>
        </w:tc>
        <w:tc>
          <w:tcPr>
            <w:tcW w:w="7234" w:type="dxa"/>
            <w:vAlign w:val="center"/>
          </w:tcPr>
          <w:p w14:paraId="42357F96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196C6487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E594A02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72792D0E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2DC25584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1357844B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1F7AF4D5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4B0F6313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2858A59F" w14:textId="77777777" w:rsidR="007C3B20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BD696CE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22645912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7EB9C14E" w14:textId="77777777" w:rsidR="00783521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3739CF43" w14:textId="77777777" w:rsidR="00783521" w:rsidRPr="00667482" w:rsidRDefault="00783521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3521" w:rsidRPr="00F13492" w14:paraId="237E1CD3" w14:textId="77777777" w:rsidTr="00FA44C2">
        <w:trPr>
          <w:trHeight w:val="631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53451373" w14:textId="77777777" w:rsidR="00783521" w:rsidRPr="00667482" w:rsidRDefault="00783521" w:rsidP="00FA44C2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783521">
              <w:rPr>
                <w:rFonts w:ascii="Arial Narrow" w:hAnsi="Arial Narrow"/>
                <w:b/>
                <w:sz w:val="20"/>
                <w:lang w:val="en-US"/>
              </w:rPr>
              <w:t>Objective(s) and hypotheses of research</w:t>
            </w:r>
          </w:p>
        </w:tc>
        <w:tc>
          <w:tcPr>
            <w:tcW w:w="7234" w:type="dxa"/>
            <w:vAlign w:val="center"/>
          </w:tcPr>
          <w:p w14:paraId="1C0817BE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7D839C40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3D0E4759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67D40429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BB08923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E89E14D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1A951BCB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655805E6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7CE72982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B306214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1A2F6ADD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282372B5" w14:textId="77777777" w:rsidR="00783521" w:rsidRPr="00667482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72F45C19" w14:textId="77777777" w:rsidR="00783521" w:rsidRPr="00667482" w:rsidRDefault="00783521" w:rsidP="00FA44C2">
            <w:pPr>
              <w:jc w:val="center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83521" w:rsidRPr="00F13492" w14:paraId="11B68AC9" w14:textId="77777777" w:rsidTr="00FA44C2">
        <w:trPr>
          <w:trHeight w:val="631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38249A4D" w14:textId="77777777" w:rsidR="00783521" w:rsidRPr="00783521" w:rsidRDefault="00783521" w:rsidP="00FA44C2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783521">
              <w:rPr>
                <w:rFonts w:ascii="Arial Narrow" w:hAnsi="Arial Narrow"/>
                <w:b/>
                <w:sz w:val="20"/>
                <w:lang w:val="en-US"/>
              </w:rPr>
              <w:t>Methodology and plan of research</w:t>
            </w:r>
          </w:p>
        </w:tc>
        <w:tc>
          <w:tcPr>
            <w:tcW w:w="7234" w:type="dxa"/>
            <w:vAlign w:val="center"/>
          </w:tcPr>
          <w:p w14:paraId="6F405908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12A478AD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AB6468F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DBDC140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03ABA446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6AC9B3BF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57018791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70BAB624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5EA7592" w14:textId="77777777" w:rsidR="00783521" w:rsidRDefault="00783521" w:rsidP="007C3B20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EAD2A7F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64441669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231CB6E7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1FA17FF5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</w:tc>
      </w:tr>
      <w:tr w:rsidR="00783521" w:rsidRPr="00F13492" w14:paraId="09A5F9D3" w14:textId="77777777" w:rsidTr="00FA44C2">
        <w:trPr>
          <w:trHeight w:val="631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22F6FE03" w14:textId="77777777" w:rsidR="00783521" w:rsidRPr="00783521" w:rsidRDefault="00783521" w:rsidP="00FA44C2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783521">
              <w:rPr>
                <w:rFonts w:ascii="Arial Narrow" w:hAnsi="Arial Narrow"/>
                <w:b/>
                <w:sz w:val="20"/>
                <w:lang w:val="en-US"/>
              </w:rPr>
              <w:lastRenderedPageBreak/>
              <w:t>Expected scientific contribution of proposed research</w:t>
            </w:r>
          </w:p>
        </w:tc>
        <w:tc>
          <w:tcPr>
            <w:tcW w:w="7234" w:type="dxa"/>
            <w:vAlign w:val="center"/>
          </w:tcPr>
          <w:p w14:paraId="787B8D62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36EBCFB4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0F8C03D6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097BDB3F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6F96C3B2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05DE6C45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0EC360F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0E2B09F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539E8F10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04E347B6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1E42BE00" w14:textId="77777777" w:rsidR="00783521" w:rsidRDefault="00783521" w:rsidP="007C3B20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017FD847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2098B9D7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1E1E40BB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</w:tc>
      </w:tr>
      <w:tr w:rsidR="00783521" w:rsidRPr="00F13492" w14:paraId="3FDCC300" w14:textId="77777777" w:rsidTr="00FA44C2">
        <w:trPr>
          <w:trHeight w:val="631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3F6DD21B" w14:textId="77777777" w:rsidR="00783521" w:rsidRPr="00783521" w:rsidRDefault="00783521" w:rsidP="00FA44C2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783521">
              <w:rPr>
                <w:rFonts w:ascii="Arial Narrow" w:hAnsi="Arial Narrow"/>
                <w:b/>
                <w:sz w:val="20"/>
                <w:lang w:val="en-US"/>
              </w:rPr>
              <w:t>List of literature cited (no more than 30 references)</w:t>
            </w:r>
          </w:p>
        </w:tc>
        <w:tc>
          <w:tcPr>
            <w:tcW w:w="7234" w:type="dxa"/>
            <w:vAlign w:val="center"/>
          </w:tcPr>
          <w:p w14:paraId="73222BB6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00F3DBCF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26443CE3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22E09C25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1DD307F4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3E4E8EE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3FC8C705" w14:textId="77777777" w:rsidR="00783521" w:rsidRDefault="00783521" w:rsidP="007C3B20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1487D0CD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396214FA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02CB7FC2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53F0ED26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5CC6A312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4B6AD955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14:paraId="5D206C04" w14:textId="77777777" w:rsidR="00783521" w:rsidRDefault="00783521" w:rsidP="00FA44C2">
            <w:pPr>
              <w:jc w:val="center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</w:tc>
      </w:tr>
      <w:tr w:rsidR="007C3B20" w:rsidRPr="00667482" w14:paraId="71D05701" w14:textId="77777777" w:rsidTr="00FA44C2">
        <w:trPr>
          <w:trHeight w:hRule="exact" w:val="454"/>
          <w:jc w:val="center"/>
        </w:trPr>
        <w:tc>
          <w:tcPr>
            <w:tcW w:w="9934" w:type="dxa"/>
            <w:gridSpan w:val="2"/>
            <w:shd w:val="clear" w:color="auto" w:fill="FBD4B4"/>
            <w:vAlign w:val="center"/>
          </w:tcPr>
          <w:p w14:paraId="13319FE9" w14:textId="77777777" w:rsidR="007C3B20" w:rsidRPr="00667482" w:rsidRDefault="007C3B20" w:rsidP="00FA44C2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DOCTORAL THESIS COMMITTEE</w:t>
            </w:r>
          </w:p>
        </w:tc>
      </w:tr>
      <w:tr w:rsidR="007C3B20" w:rsidRPr="00667482" w14:paraId="7A0F6A46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60A6A564" w14:textId="77777777" w:rsidR="007C3B20" w:rsidRPr="00783521" w:rsidRDefault="007C3B20" w:rsidP="00FA44C2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 w:rsidRPr="007C3B20">
              <w:rPr>
                <w:rFonts w:ascii="Arial Narrow" w:hAnsi="Arial Narrow"/>
                <w:b/>
                <w:sz w:val="20"/>
                <w:lang w:val="en-US"/>
              </w:rPr>
              <w:t>Supervisor of the thesis</w:t>
            </w:r>
          </w:p>
        </w:tc>
        <w:tc>
          <w:tcPr>
            <w:tcW w:w="7234" w:type="dxa"/>
            <w:vAlign w:val="center"/>
          </w:tcPr>
          <w:p w14:paraId="7423DA0C" w14:textId="77777777" w:rsidR="007C3B20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1E70EDB5" w14:textId="77777777" w:rsidR="007C3B20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D5BE93B" w14:textId="77777777" w:rsidR="007C3B20" w:rsidRPr="00667482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C3B20" w:rsidRPr="00A708F6" w14:paraId="277657EF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3C6D0AB9" w14:textId="77777777" w:rsidR="007C3B20" w:rsidRPr="007C3B20" w:rsidRDefault="007C3B20" w:rsidP="007C3B20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7C3B20">
              <w:rPr>
                <w:rFonts w:ascii="Arial Narrow" w:hAnsi="Arial Narrow"/>
                <w:b/>
                <w:sz w:val="20"/>
                <w:lang w:val="en-US"/>
              </w:rPr>
              <w:t>Doctoral thesis committee</w:t>
            </w:r>
          </w:p>
          <w:p w14:paraId="3E412875" w14:textId="77777777" w:rsidR="007C3B20" w:rsidRPr="007C3B20" w:rsidRDefault="007C3B20" w:rsidP="007C3B20">
            <w:pPr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4B9F4C2" w14:textId="77777777" w:rsidR="007C3B20" w:rsidRPr="007C3B20" w:rsidRDefault="007C3B20" w:rsidP="007C3B20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7C3B20">
              <w:rPr>
                <w:rFonts w:ascii="Arial Narrow" w:hAnsi="Arial Narrow"/>
                <w:b/>
                <w:sz w:val="20"/>
                <w:lang w:val="en-US"/>
              </w:rPr>
              <w:t>Member 1:</w:t>
            </w:r>
          </w:p>
          <w:p w14:paraId="5C8AADFC" w14:textId="77777777" w:rsidR="007C3B20" w:rsidRDefault="007C3B20" w:rsidP="007C3B20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7C3B20">
              <w:rPr>
                <w:rFonts w:ascii="Arial Narrow" w:hAnsi="Arial Narrow"/>
                <w:b/>
                <w:sz w:val="20"/>
                <w:lang w:val="en-US"/>
              </w:rPr>
              <w:t xml:space="preserve">Member 2: </w:t>
            </w:r>
          </w:p>
          <w:p w14:paraId="55B0DBA5" w14:textId="77777777" w:rsidR="001506D9" w:rsidRDefault="001506D9" w:rsidP="007C3B20">
            <w:pPr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Member 3: </w:t>
            </w:r>
          </w:p>
          <w:p w14:paraId="1DB402C6" w14:textId="2DD57424" w:rsidR="001506D9" w:rsidRPr="00783521" w:rsidRDefault="001506D9" w:rsidP="007C3B20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Member 4:</w:t>
            </w:r>
          </w:p>
        </w:tc>
        <w:tc>
          <w:tcPr>
            <w:tcW w:w="7234" w:type="dxa"/>
            <w:vAlign w:val="center"/>
          </w:tcPr>
          <w:p w14:paraId="1DDB1B81" w14:textId="77777777" w:rsidR="007C3B20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79BAF8D4" w14:textId="77777777" w:rsidR="007C3B20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14E8DC79" w14:textId="77777777" w:rsidR="007C3B20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445EC062" w14:textId="77777777" w:rsidR="007C3B20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020752D0" w14:textId="77777777" w:rsidR="007C3B20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E00958E" w14:textId="77777777" w:rsidR="007C3B20" w:rsidRPr="00667482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C3B20" w:rsidRPr="00F13492" w14:paraId="3A7E0040" w14:textId="77777777" w:rsidTr="00126EFC">
        <w:trPr>
          <w:trHeight w:val="567"/>
          <w:jc w:val="center"/>
        </w:trPr>
        <w:tc>
          <w:tcPr>
            <w:tcW w:w="9934" w:type="dxa"/>
            <w:gridSpan w:val="2"/>
            <w:shd w:val="clear" w:color="auto" w:fill="FDE9D9"/>
            <w:vAlign w:val="center"/>
          </w:tcPr>
          <w:p w14:paraId="0218333C" w14:textId="77777777" w:rsidR="007C3B20" w:rsidRPr="007C3B20" w:rsidRDefault="007C3B20" w:rsidP="007C3B20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• </w:t>
            </w:r>
            <w:r w:rsidRPr="007C3B20">
              <w:rPr>
                <w:rFonts w:ascii="Arial Narrow" w:hAnsi="Arial Narrow"/>
                <w:sz w:val="20"/>
                <w:lang w:val="en-US"/>
              </w:rPr>
              <w:t xml:space="preserve">The two further members are suggested by the Program director </w:t>
            </w:r>
            <w:proofErr w:type="gramStart"/>
            <w:r w:rsidRPr="007C3B20">
              <w:rPr>
                <w:rFonts w:ascii="Arial Narrow" w:hAnsi="Arial Narrow"/>
                <w:sz w:val="20"/>
                <w:lang w:val="en-US"/>
              </w:rPr>
              <w:t>in order to</w:t>
            </w:r>
            <w:proofErr w:type="gramEnd"/>
            <w:r w:rsidRPr="007C3B20">
              <w:rPr>
                <w:rFonts w:ascii="Arial Narrow" w:hAnsi="Arial Narrow"/>
                <w:sz w:val="20"/>
                <w:lang w:val="en-US"/>
              </w:rPr>
              <w:t xml:space="preserve"> follow the progress </w:t>
            </w:r>
            <w:proofErr w:type="gramStart"/>
            <w:r w:rsidRPr="007C3B20">
              <w:rPr>
                <w:rFonts w:ascii="Arial Narrow" w:hAnsi="Arial Narrow"/>
                <w:sz w:val="20"/>
                <w:lang w:val="en-US"/>
              </w:rPr>
              <w:t>of  candidate</w:t>
            </w:r>
            <w:proofErr w:type="gramEnd"/>
            <w:r w:rsidRPr="007C3B20">
              <w:rPr>
                <w:rFonts w:ascii="Arial Narrow" w:hAnsi="Arial Narrow"/>
                <w:sz w:val="20"/>
                <w:lang w:val="en-US"/>
              </w:rPr>
              <w:t>´s doctoral thesis in regular intervals (at least once a year</w:t>
            </w:r>
            <w:proofErr w:type="gramStart"/>
            <w:r w:rsidRPr="007C3B20">
              <w:rPr>
                <w:rFonts w:ascii="Arial Narrow" w:hAnsi="Arial Narrow"/>
                <w:sz w:val="20"/>
                <w:lang w:val="en-US"/>
              </w:rPr>
              <w:t>) ;</w:t>
            </w:r>
            <w:proofErr w:type="gramEnd"/>
            <w:r w:rsidRPr="007C3B20">
              <w:rPr>
                <w:rFonts w:ascii="Arial Narrow" w:hAnsi="Arial Narrow"/>
                <w:sz w:val="20"/>
                <w:lang w:val="en-US"/>
              </w:rPr>
              <w:t xml:space="preserve"> they are both required to comment on in a script. </w:t>
            </w:r>
          </w:p>
          <w:p w14:paraId="75723C3E" w14:textId="77777777" w:rsidR="007C3B20" w:rsidRPr="00667482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• </w:t>
            </w:r>
            <w:r w:rsidRPr="007C3B20">
              <w:rPr>
                <w:rFonts w:ascii="Arial Narrow" w:hAnsi="Arial Narrow"/>
                <w:sz w:val="20"/>
                <w:lang w:val="en-US"/>
              </w:rPr>
              <w:t>Moreover, the doctoral thesis committee shall mediate between the applicant and the supervisor if problems emerge.</w:t>
            </w:r>
          </w:p>
        </w:tc>
      </w:tr>
      <w:tr w:rsidR="007C3B20" w:rsidRPr="00667482" w14:paraId="39501803" w14:textId="77777777" w:rsidTr="00FA44C2">
        <w:trPr>
          <w:trHeight w:hRule="exact" w:val="454"/>
          <w:jc w:val="center"/>
        </w:trPr>
        <w:tc>
          <w:tcPr>
            <w:tcW w:w="9934" w:type="dxa"/>
            <w:gridSpan w:val="2"/>
            <w:shd w:val="clear" w:color="auto" w:fill="FBD4B4"/>
            <w:vAlign w:val="center"/>
          </w:tcPr>
          <w:p w14:paraId="0EDC6D0C" w14:textId="77777777" w:rsidR="007C3B20" w:rsidRPr="00667482" w:rsidRDefault="007C3B20" w:rsidP="00FA44C2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APPLICANT’S SIGNATURE</w:t>
            </w:r>
          </w:p>
        </w:tc>
      </w:tr>
      <w:tr w:rsidR="007C3B20" w:rsidRPr="00F13492" w14:paraId="478D5D7A" w14:textId="77777777" w:rsidTr="00E419F5">
        <w:trPr>
          <w:trHeight w:val="567"/>
          <w:jc w:val="center"/>
        </w:trPr>
        <w:tc>
          <w:tcPr>
            <w:tcW w:w="9934" w:type="dxa"/>
            <w:gridSpan w:val="2"/>
            <w:shd w:val="clear" w:color="auto" w:fill="FDE9D9"/>
            <w:vAlign w:val="center"/>
          </w:tcPr>
          <w:p w14:paraId="50B5FCD6" w14:textId="77777777" w:rsidR="007C3B20" w:rsidRDefault="007C3B20" w:rsidP="007C3B20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70B17E19" w14:textId="16622EE6" w:rsidR="007C3B20" w:rsidRPr="007C3B20" w:rsidRDefault="007C3B20" w:rsidP="007C3B20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7C3B20">
              <w:rPr>
                <w:rFonts w:ascii="Arial Narrow" w:hAnsi="Arial Narrow" w:cs="Arial"/>
                <w:sz w:val="20"/>
                <w:lang w:val="en-US"/>
              </w:rPr>
              <w:t xml:space="preserve">I confirm that I have checked the </w:t>
            </w:r>
            <w:r w:rsidR="001506D9" w:rsidRPr="007C3B20">
              <w:rPr>
                <w:rFonts w:ascii="Arial Narrow" w:hAnsi="Arial Narrow" w:cs="Arial"/>
                <w:sz w:val="20"/>
                <w:lang w:val="en-US"/>
              </w:rPr>
              <w:t>above-mentioned</w:t>
            </w:r>
            <w:r w:rsidRPr="007C3B20">
              <w:rPr>
                <w:rFonts w:ascii="Arial Narrow" w:hAnsi="Arial Narrow" w:cs="Arial"/>
                <w:sz w:val="20"/>
                <w:lang w:val="en-US"/>
              </w:rPr>
              <w:t xml:space="preserve"> proposal data concerning accuracy and completeness.</w:t>
            </w:r>
          </w:p>
          <w:p w14:paraId="643F758C" w14:textId="77777777" w:rsidR="007C3B20" w:rsidRPr="007C3B20" w:rsidRDefault="007C3B20" w:rsidP="007C3B20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718D6E6C" w14:textId="77777777" w:rsidR="007C3B20" w:rsidRPr="007C3B20" w:rsidRDefault="007C3B20" w:rsidP="007C3B20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7C3B20">
              <w:rPr>
                <w:rFonts w:ascii="Arial Narrow" w:hAnsi="Arial Narrow" w:cs="Arial"/>
                <w:sz w:val="20"/>
                <w:lang w:val="en-US"/>
              </w:rPr>
              <w:t>Writing a scientific paper is a fundamental part of my PhD studies and demonstrates my capability of independent, thematically and methodologically correct work on a certain research topic.</w:t>
            </w:r>
          </w:p>
          <w:p w14:paraId="59D21B05" w14:textId="77777777" w:rsidR="007C3B20" w:rsidRPr="007C3B20" w:rsidRDefault="007C3B20" w:rsidP="007C3B20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6C637D55" w14:textId="77777777" w:rsidR="007C3B20" w:rsidRPr="007C3B20" w:rsidRDefault="007C3B20" w:rsidP="007C3B20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7C3B20">
              <w:rPr>
                <w:rFonts w:ascii="Arial Narrow" w:hAnsi="Arial Narrow" w:cs="Arial"/>
                <w:sz w:val="20"/>
                <w:lang w:val="en-US"/>
              </w:rPr>
              <w:t xml:space="preserve">In addition to the terminology, choice of methods and systematics peculiar to the discipline, the legal guidelines (2002 Universities Act) and regulations relating to good scientific practice are binding. Any noncompliance </w:t>
            </w:r>
            <w:proofErr w:type="gramStart"/>
            <w:r w:rsidRPr="007C3B20">
              <w:rPr>
                <w:rFonts w:ascii="Arial Narrow" w:hAnsi="Arial Narrow" w:cs="Arial"/>
                <w:sz w:val="20"/>
                <w:lang w:val="en-US"/>
              </w:rPr>
              <w:t>to</w:t>
            </w:r>
            <w:proofErr w:type="gramEnd"/>
            <w:r w:rsidRPr="007C3B20">
              <w:rPr>
                <w:rFonts w:ascii="Arial Narrow" w:hAnsi="Arial Narrow" w:cs="Arial"/>
                <w:sz w:val="20"/>
                <w:lang w:val="en-US"/>
              </w:rPr>
              <w:t xml:space="preserve"> these guidelines will have legal consequences. **</w:t>
            </w:r>
          </w:p>
          <w:p w14:paraId="3FCC2302" w14:textId="77777777" w:rsidR="007C3B20" w:rsidRPr="007C3B20" w:rsidRDefault="007C3B20" w:rsidP="007C3B20">
            <w:pPr>
              <w:rPr>
                <w:rFonts w:ascii="Arial Narrow" w:hAnsi="Arial Narrow" w:cs="Arial"/>
                <w:sz w:val="20"/>
                <w:lang w:val="en-US"/>
              </w:rPr>
            </w:pPr>
          </w:p>
          <w:p w14:paraId="1567EAC2" w14:textId="77777777" w:rsidR="007C3B20" w:rsidRDefault="007C3B20" w:rsidP="007C3B20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7C3B20">
              <w:rPr>
                <w:rFonts w:ascii="Arial Narrow" w:hAnsi="Arial Narrow" w:cs="Arial"/>
                <w:sz w:val="20"/>
                <w:lang w:val="en-US"/>
              </w:rPr>
              <w:t>I hereby declare to follow the regulations relating to good scientific practice and confirm that I am aware of the legal basis for them.</w:t>
            </w:r>
          </w:p>
          <w:p w14:paraId="4EA5BE96" w14:textId="77777777" w:rsidR="007C3B20" w:rsidRPr="00667482" w:rsidRDefault="007C3B20" w:rsidP="007C3B20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C3B20" w:rsidRPr="00667482" w14:paraId="25168FC7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1547FB1F" w14:textId="77777777" w:rsidR="007C3B20" w:rsidRPr="00783521" w:rsidRDefault="007C3B20" w:rsidP="00FA44C2">
            <w:pPr>
              <w:rPr>
                <w:rFonts w:ascii="Arial Narrow" w:hAnsi="Arial Narrow" w:cs="Arial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  <w:r w:rsidRPr="007C3B20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7234" w:type="dxa"/>
            <w:vAlign w:val="center"/>
          </w:tcPr>
          <w:p w14:paraId="05799A06" w14:textId="77777777" w:rsidR="007C3B20" w:rsidRPr="00667482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7C3B20" w:rsidRPr="00667482" w14:paraId="5D967108" w14:textId="77777777" w:rsidTr="00FA44C2">
        <w:trPr>
          <w:trHeight w:val="567"/>
          <w:jc w:val="center"/>
        </w:trPr>
        <w:tc>
          <w:tcPr>
            <w:tcW w:w="2700" w:type="dxa"/>
            <w:shd w:val="clear" w:color="auto" w:fill="FDE9D9"/>
            <w:vAlign w:val="center"/>
          </w:tcPr>
          <w:p w14:paraId="6D969696" w14:textId="40F97451" w:rsidR="007C3B20" w:rsidRDefault="007C3B20" w:rsidP="00FA44C2">
            <w:pPr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</w:t>
            </w:r>
            <w:r w:rsidR="001506D9">
              <w:rPr>
                <w:rFonts w:ascii="Arial Narrow" w:hAnsi="Arial Narrow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7234" w:type="dxa"/>
            <w:vAlign w:val="center"/>
          </w:tcPr>
          <w:p w14:paraId="451BFBC4" w14:textId="77777777" w:rsidR="007C3B20" w:rsidRPr="00667482" w:rsidRDefault="007C3B20" w:rsidP="00FA44C2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</w:tbl>
    <w:p w14:paraId="6F7B3025" w14:textId="77777777" w:rsidR="00584E34" w:rsidRPr="00B764B8" w:rsidRDefault="00584E34" w:rsidP="00584E34">
      <w:pPr>
        <w:rPr>
          <w:rFonts w:ascii="Arial Narrow" w:hAnsi="Arial Narrow"/>
          <w:lang w:val="en-US"/>
        </w:rPr>
      </w:pPr>
    </w:p>
    <w:p w14:paraId="63F2FF63" w14:textId="77777777" w:rsidR="00584E34" w:rsidRPr="00B764B8" w:rsidRDefault="00584E34" w:rsidP="00556208">
      <w:pPr>
        <w:rPr>
          <w:rFonts w:ascii="Arial Narrow" w:hAnsi="Arial Narrow"/>
          <w:sz w:val="20"/>
          <w:lang w:val="en-US"/>
        </w:rPr>
      </w:pPr>
    </w:p>
    <w:p w14:paraId="7C3C7438" w14:textId="77777777" w:rsidR="00225BCC" w:rsidRPr="00B764B8" w:rsidRDefault="00556208" w:rsidP="00556208">
      <w:pPr>
        <w:rPr>
          <w:rFonts w:ascii="Arial Narrow" w:hAnsi="Arial Narrow"/>
          <w:sz w:val="20"/>
          <w:lang w:val="en-US"/>
        </w:rPr>
      </w:pPr>
      <w:r w:rsidRPr="00B764B8">
        <w:rPr>
          <w:rFonts w:ascii="Arial Narrow" w:hAnsi="Arial Narrow"/>
          <w:sz w:val="20"/>
          <w:lang w:val="en-US"/>
        </w:rPr>
        <w:t xml:space="preserve">**     </w:t>
      </w:r>
      <w:r w:rsidR="006317FE" w:rsidRPr="00B764B8">
        <w:rPr>
          <w:rFonts w:ascii="Arial Narrow" w:hAnsi="Arial Narrow"/>
          <w:sz w:val="20"/>
          <w:lang w:val="en-US"/>
        </w:rPr>
        <w:t>For information: 2002 Universities Act</w:t>
      </w:r>
    </w:p>
    <w:p w14:paraId="364380D4" w14:textId="77777777" w:rsidR="006317FE" w:rsidRPr="00B764B8" w:rsidRDefault="006317FE" w:rsidP="00556208">
      <w:pPr>
        <w:rPr>
          <w:rFonts w:ascii="Arial Narrow" w:hAnsi="Arial Narrow"/>
          <w:sz w:val="20"/>
          <w:lang w:val="en-US"/>
        </w:rPr>
      </w:pPr>
    </w:p>
    <w:p w14:paraId="56B221DA" w14:textId="77777777" w:rsidR="006317FE" w:rsidRPr="00B764B8" w:rsidRDefault="006317FE" w:rsidP="00556208">
      <w:pPr>
        <w:rPr>
          <w:rFonts w:ascii="Arial Narrow" w:hAnsi="Arial Narrow"/>
          <w:b/>
          <w:sz w:val="20"/>
          <w:lang w:val="en-US"/>
        </w:rPr>
      </w:pPr>
      <w:r w:rsidRPr="00B764B8">
        <w:rPr>
          <w:rFonts w:ascii="Arial Narrow" w:hAnsi="Arial Narrow"/>
          <w:b/>
          <w:sz w:val="20"/>
          <w:lang w:val="en-US"/>
        </w:rPr>
        <w:t>Annulment of assessments</w:t>
      </w:r>
    </w:p>
    <w:p w14:paraId="0AC98410" w14:textId="2A875CAF" w:rsidR="006317FE" w:rsidRPr="00B764B8" w:rsidRDefault="006317FE" w:rsidP="00556208">
      <w:pPr>
        <w:rPr>
          <w:rFonts w:ascii="Arial Narrow" w:hAnsi="Arial Narrow"/>
          <w:sz w:val="20"/>
          <w:lang w:val="en-US"/>
        </w:rPr>
      </w:pPr>
      <w:r w:rsidRPr="00B764B8">
        <w:rPr>
          <w:rFonts w:ascii="Arial Narrow" w:hAnsi="Arial Narrow"/>
          <w:sz w:val="20"/>
          <w:lang w:val="en-US"/>
        </w:rPr>
        <w:t xml:space="preserve">§ 74 (2). The result of an examination, academic paper </w:t>
      </w:r>
      <w:r w:rsidR="001506D9" w:rsidRPr="00B764B8">
        <w:rPr>
          <w:rFonts w:ascii="Arial Narrow" w:hAnsi="Arial Narrow"/>
          <w:sz w:val="20"/>
          <w:lang w:val="en-US"/>
        </w:rPr>
        <w:t>or...</w:t>
      </w:r>
      <w:r w:rsidRPr="00B764B8">
        <w:rPr>
          <w:rFonts w:ascii="Arial Narrow" w:hAnsi="Arial Narrow"/>
          <w:sz w:val="20"/>
          <w:lang w:val="en-US"/>
        </w:rPr>
        <w:t xml:space="preserve"> …shall be annulled if such result was obtained by fraudulent means, </w:t>
      </w:r>
      <w:r w:rsidR="001506D9" w:rsidRPr="00B764B8">
        <w:rPr>
          <w:rFonts w:ascii="Arial Narrow" w:hAnsi="Arial Narrow"/>
          <w:sz w:val="20"/>
          <w:lang w:val="en-US"/>
        </w:rPr>
        <w:t>using</w:t>
      </w:r>
      <w:r w:rsidRPr="00B764B8">
        <w:rPr>
          <w:rFonts w:ascii="Arial Narrow" w:hAnsi="Arial Narrow"/>
          <w:sz w:val="20"/>
          <w:lang w:val="en-US"/>
        </w:rPr>
        <w:t xml:space="preserve"> unauthorized aids.</w:t>
      </w:r>
    </w:p>
    <w:p w14:paraId="6FDC0172" w14:textId="77777777" w:rsidR="006317FE" w:rsidRPr="00B764B8" w:rsidRDefault="006317FE" w:rsidP="00556208">
      <w:pPr>
        <w:rPr>
          <w:rFonts w:ascii="Arial Narrow" w:hAnsi="Arial Narrow"/>
          <w:sz w:val="20"/>
          <w:lang w:val="en-US"/>
        </w:rPr>
      </w:pPr>
    </w:p>
    <w:p w14:paraId="663075FC" w14:textId="77777777" w:rsidR="006317FE" w:rsidRPr="00B764B8" w:rsidRDefault="006317FE" w:rsidP="00556208">
      <w:pPr>
        <w:rPr>
          <w:rFonts w:ascii="Arial Narrow" w:hAnsi="Arial Narrow"/>
          <w:b/>
          <w:sz w:val="20"/>
          <w:lang w:val="en-US"/>
        </w:rPr>
      </w:pPr>
      <w:r w:rsidRPr="00B764B8">
        <w:rPr>
          <w:rFonts w:ascii="Arial Narrow" w:hAnsi="Arial Narrow"/>
          <w:b/>
          <w:sz w:val="20"/>
          <w:lang w:val="en-US"/>
        </w:rPr>
        <w:t>Revocation of Austrian academic titles</w:t>
      </w:r>
    </w:p>
    <w:p w14:paraId="6C2B4340" w14:textId="3161D96A" w:rsidR="006317FE" w:rsidRPr="00B764B8" w:rsidRDefault="006317FE" w:rsidP="00556208">
      <w:pPr>
        <w:rPr>
          <w:rFonts w:ascii="Arial Narrow" w:hAnsi="Arial Narrow"/>
          <w:sz w:val="20"/>
          <w:lang w:val="en-US"/>
        </w:rPr>
      </w:pPr>
      <w:r w:rsidRPr="00B764B8">
        <w:rPr>
          <w:rFonts w:ascii="Arial Narrow" w:hAnsi="Arial Narrow"/>
          <w:sz w:val="20"/>
          <w:lang w:val="en-US"/>
        </w:rPr>
        <w:t xml:space="preserve">§ 89. The governing body responsible for study matters shall revoke and recall the notice of award if it subsequently transpires that a title has been obtained by fraudulent means, </w:t>
      </w:r>
      <w:r w:rsidR="001506D9" w:rsidRPr="00B764B8">
        <w:rPr>
          <w:rFonts w:ascii="Arial Narrow" w:hAnsi="Arial Narrow"/>
          <w:sz w:val="20"/>
          <w:lang w:val="en-US"/>
        </w:rPr>
        <w:t>particularly</w:t>
      </w:r>
      <w:r w:rsidRPr="00B764B8">
        <w:rPr>
          <w:rFonts w:ascii="Arial Narrow" w:hAnsi="Arial Narrow"/>
          <w:sz w:val="20"/>
          <w:lang w:val="en-US"/>
        </w:rPr>
        <w:t xml:space="preserve"> the use of counterfeit certificates. Or in the case of plagiarism.</w:t>
      </w:r>
    </w:p>
    <w:p w14:paraId="52BFCE02" w14:textId="77777777" w:rsidR="00584E34" w:rsidRPr="00B764B8" w:rsidRDefault="00584E34" w:rsidP="00556208">
      <w:pPr>
        <w:rPr>
          <w:rFonts w:ascii="Arial Narrow" w:hAnsi="Arial Narrow"/>
          <w:sz w:val="20"/>
          <w:lang w:val="en-US"/>
        </w:rPr>
      </w:pPr>
    </w:p>
    <w:p w14:paraId="234F01F6" w14:textId="77777777" w:rsidR="00272D65" w:rsidRPr="00B764B8" w:rsidRDefault="00272D65">
      <w:pPr>
        <w:rPr>
          <w:rFonts w:ascii="Arial Narrow" w:hAnsi="Arial Narrow"/>
          <w:lang w:val="en-US"/>
        </w:rPr>
      </w:pPr>
    </w:p>
    <w:p w14:paraId="290B0F0A" w14:textId="77777777" w:rsidR="00272D65" w:rsidRPr="00B764B8" w:rsidRDefault="00272D65" w:rsidP="00272D65">
      <w:pPr>
        <w:jc w:val="both"/>
        <w:rPr>
          <w:rFonts w:ascii="Arial Narrow" w:hAnsi="Arial Narrow" w:cs="Tahoma"/>
          <w:b/>
          <w:sz w:val="18"/>
          <w:szCs w:val="18"/>
          <w:lang w:val="en-GB"/>
        </w:rPr>
      </w:pPr>
      <w:r w:rsidRPr="00B764B8">
        <w:rPr>
          <w:rFonts w:ascii="Arial Narrow" w:hAnsi="Arial Narrow" w:cs="Tahoma"/>
          <w:b/>
          <w:sz w:val="18"/>
          <w:szCs w:val="18"/>
          <w:lang w:val="en-GB"/>
        </w:rPr>
        <w:t xml:space="preserve">Univ.-Prof. Dr. Sc. </w:t>
      </w:r>
      <w:proofErr w:type="spellStart"/>
      <w:r w:rsidR="0046412C">
        <w:rPr>
          <w:rFonts w:ascii="Arial Narrow" w:hAnsi="Arial Narrow" w:cs="Tahoma"/>
          <w:b/>
          <w:sz w:val="18"/>
          <w:szCs w:val="18"/>
          <w:lang w:val="en-GB"/>
        </w:rPr>
        <w:t>Dr.h.c</w:t>
      </w:r>
      <w:proofErr w:type="spellEnd"/>
      <w:r w:rsidR="0046412C">
        <w:rPr>
          <w:rFonts w:ascii="Arial Narrow" w:hAnsi="Arial Narrow" w:cs="Tahoma"/>
          <w:b/>
          <w:sz w:val="18"/>
          <w:szCs w:val="18"/>
          <w:lang w:val="en-GB"/>
        </w:rPr>
        <w:t xml:space="preserve">. </w:t>
      </w:r>
      <w:r w:rsidR="00F677FC">
        <w:rPr>
          <w:rFonts w:ascii="Arial Narrow" w:hAnsi="Arial Narrow" w:cs="Tahoma"/>
          <w:b/>
          <w:sz w:val="18"/>
          <w:szCs w:val="18"/>
          <w:lang w:val="en-GB"/>
        </w:rPr>
        <w:t>Irena Zavrl, Ph</w:t>
      </w:r>
      <w:r w:rsidRPr="00B764B8">
        <w:rPr>
          <w:rFonts w:ascii="Arial Narrow" w:hAnsi="Arial Narrow" w:cs="Tahoma"/>
          <w:b/>
          <w:sz w:val="18"/>
          <w:szCs w:val="18"/>
          <w:lang w:val="en-GB"/>
        </w:rPr>
        <w:t>D.</w:t>
      </w:r>
    </w:p>
    <w:p w14:paraId="284CAFDA" w14:textId="77777777" w:rsidR="00272D65" w:rsidRPr="00B764B8" w:rsidRDefault="00272D65" w:rsidP="00272D65">
      <w:pPr>
        <w:jc w:val="both"/>
        <w:rPr>
          <w:rFonts w:ascii="Arial Narrow" w:hAnsi="Arial Narrow" w:cs="Tahoma"/>
          <w:sz w:val="16"/>
          <w:szCs w:val="16"/>
          <w:lang w:val="en-US"/>
        </w:rPr>
      </w:pPr>
      <w:proofErr w:type="spellStart"/>
      <w:r w:rsidRPr="00B764B8">
        <w:rPr>
          <w:rFonts w:ascii="Arial Narrow" w:hAnsi="Arial Narrow" w:cs="Tahoma"/>
          <w:sz w:val="16"/>
          <w:szCs w:val="16"/>
          <w:lang w:val="en-US"/>
        </w:rPr>
        <w:t>Programme</w:t>
      </w:r>
      <w:proofErr w:type="spellEnd"/>
      <w:r w:rsidRPr="00B764B8">
        <w:rPr>
          <w:rFonts w:ascii="Arial Narrow" w:hAnsi="Arial Narrow" w:cs="Tahoma"/>
          <w:sz w:val="16"/>
          <w:szCs w:val="16"/>
          <w:lang w:val="en-US"/>
        </w:rPr>
        <w:t xml:space="preserve"> Director</w:t>
      </w:r>
    </w:p>
    <w:p w14:paraId="21030109" w14:textId="77777777" w:rsidR="00272D65" w:rsidRPr="00B764B8" w:rsidRDefault="00272D65" w:rsidP="00272D65">
      <w:pPr>
        <w:jc w:val="both"/>
        <w:rPr>
          <w:rFonts w:ascii="Arial Narrow" w:hAnsi="Arial Narrow" w:cs="Tahoma"/>
          <w:sz w:val="16"/>
          <w:szCs w:val="16"/>
          <w:lang w:val="en-US"/>
        </w:rPr>
      </w:pPr>
      <w:r w:rsidRPr="00B764B8">
        <w:rPr>
          <w:rFonts w:ascii="Arial Narrow" w:hAnsi="Arial Narrow" w:cs="Tahoma"/>
          <w:sz w:val="16"/>
          <w:szCs w:val="16"/>
          <w:lang w:val="en-US"/>
        </w:rPr>
        <w:t xml:space="preserve">Head of Consortium and Academic Scientific Committee </w:t>
      </w:r>
      <w:r w:rsidR="00F677FC">
        <w:rPr>
          <w:rFonts w:ascii="Arial Narrow" w:hAnsi="Arial Narrow" w:cs="Tahoma"/>
          <w:sz w:val="16"/>
          <w:szCs w:val="16"/>
          <w:lang w:val="en-US"/>
        </w:rPr>
        <w:t>Doctoral Studies</w:t>
      </w:r>
    </w:p>
    <w:p w14:paraId="0B4B6AA6" w14:textId="77777777" w:rsidR="00272D65" w:rsidRPr="00B764B8" w:rsidRDefault="00272D65" w:rsidP="00272D65">
      <w:pPr>
        <w:ind w:left="284"/>
        <w:jc w:val="both"/>
        <w:rPr>
          <w:rFonts w:ascii="Arial Narrow" w:hAnsi="Arial Narrow" w:cs="Tahoma"/>
          <w:sz w:val="16"/>
          <w:szCs w:val="16"/>
          <w:lang w:val="en-US"/>
        </w:rPr>
      </w:pPr>
    </w:p>
    <w:p w14:paraId="67471481" w14:textId="77777777" w:rsidR="00272D65" w:rsidRPr="00B764B8" w:rsidRDefault="00272D65">
      <w:pPr>
        <w:rPr>
          <w:rFonts w:ascii="Arial Narrow" w:hAnsi="Arial Narrow"/>
          <w:lang w:val="en-US"/>
        </w:rPr>
      </w:pPr>
    </w:p>
    <w:sectPr w:rsidR="00272D65" w:rsidRPr="00B764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7C67" w14:textId="77777777" w:rsidR="006C5612" w:rsidRDefault="006C5612" w:rsidP="00B764B8">
      <w:r>
        <w:separator/>
      </w:r>
    </w:p>
  </w:endnote>
  <w:endnote w:type="continuationSeparator" w:id="0">
    <w:p w14:paraId="211228B3" w14:textId="77777777" w:rsidR="006C5612" w:rsidRDefault="006C5612" w:rsidP="00B7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113"/>
      <w:gridCol w:w="4698"/>
    </w:tblGrid>
    <w:tr w:rsidR="001506D9" w14:paraId="311F3142" w14:textId="77777777" w:rsidTr="00EA338B">
      <w:trPr>
        <w:trHeight w:val="792"/>
      </w:trPr>
      <w:tc>
        <w:tcPr>
          <w:tcW w:w="41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375C68" w14:textId="77777777" w:rsidR="001506D9" w:rsidRDefault="001506D9" w:rsidP="001506D9">
          <w:pPr>
            <w:pStyle w:val="Fuzeile"/>
          </w:pPr>
          <w:r>
            <w:rPr>
              <w:rFonts w:ascii="Lato" w:hAnsi="Lato"/>
              <w:noProof/>
              <w:sz w:val="16"/>
              <w:szCs w:val="16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17A8F" wp14:editId="77B781A9">
                    <wp:simplePos x="0" y="0"/>
                    <wp:positionH relativeFrom="margin">
                      <wp:posOffset>-222254</wp:posOffset>
                    </wp:positionH>
                    <wp:positionV relativeFrom="paragraph">
                      <wp:posOffset>-52706</wp:posOffset>
                    </wp:positionV>
                    <wp:extent cx="6370322" cy="0"/>
                    <wp:effectExtent l="0" t="0" r="0" b="0"/>
                    <wp:wrapNone/>
                    <wp:docPr id="15730282" name="Gerade Verbindung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70322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3" cap="flat">
                              <a:solidFill>
                                <a:srgbClr val="FFB606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6FB96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8" o:spid="_x0000_s1026" type="#_x0000_t32" style="position:absolute;margin-left:-17.5pt;margin-top:-4.15pt;width:501.6pt;height:0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" strokecolor="#ffb606" strokeweight=".44092mm">
                    <v:stroke joinstyle="miter"/>
                    <w10:wrap anchorx="margin"/>
                  </v:shape>
                </w:pict>
              </mc:Fallback>
            </mc:AlternateContent>
          </w:r>
          <w:r>
            <w:rPr>
              <w:rFonts w:ascii="Lato" w:hAnsi="Lato"/>
              <w:sz w:val="16"/>
              <w:szCs w:val="16"/>
            </w:rPr>
            <w:t>DOCTORATE PANEUROPEAN STUDIES</w:t>
          </w:r>
        </w:p>
        <w:p w14:paraId="1DE0BB1B" w14:textId="77777777" w:rsidR="001506D9" w:rsidRDefault="001506D9" w:rsidP="001506D9">
          <w:pPr>
            <w:pStyle w:val="Fuzeile"/>
            <w:rPr>
              <w:rFonts w:ascii="Lato" w:hAnsi="Lato"/>
              <w:sz w:val="16"/>
              <w:szCs w:val="16"/>
            </w:rPr>
          </w:pPr>
          <w:r>
            <w:rPr>
              <w:rFonts w:ascii="Lato" w:hAnsi="Lato"/>
              <w:sz w:val="16"/>
              <w:szCs w:val="16"/>
            </w:rPr>
            <w:t xml:space="preserve">Campus 2 </w:t>
          </w:r>
        </w:p>
        <w:p w14:paraId="5176AC8F" w14:textId="77777777" w:rsidR="001506D9" w:rsidRDefault="001506D9" w:rsidP="001506D9">
          <w:pPr>
            <w:pStyle w:val="Fuzeile"/>
            <w:rPr>
              <w:rFonts w:ascii="Lato" w:hAnsi="Lato"/>
              <w:sz w:val="16"/>
              <w:szCs w:val="16"/>
            </w:rPr>
          </w:pPr>
          <w:r>
            <w:rPr>
              <w:rFonts w:ascii="Lato" w:hAnsi="Lato"/>
              <w:sz w:val="16"/>
              <w:szCs w:val="16"/>
            </w:rPr>
            <w:t>7000 Eisenstadt</w:t>
          </w:r>
        </w:p>
        <w:p w14:paraId="50C6DB2A" w14:textId="77777777" w:rsidR="001506D9" w:rsidRDefault="001506D9" w:rsidP="001506D9">
          <w:pPr>
            <w:pStyle w:val="Fuzeile"/>
            <w:rPr>
              <w:rFonts w:ascii="Lato" w:hAnsi="Lato"/>
              <w:sz w:val="16"/>
              <w:szCs w:val="16"/>
            </w:rPr>
          </w:pPr>
          <w:r>
            <w:rPr>
              <w:rFonts w:ascii="Lato" w:hAnsi="Lato"/>
              <w:sz w:val="16"/>
              <w:szCs w:val="16"/>
            </w:rPr>
            <w:t>ZVR-Zahl 1302284279</w:t>
          </w:r>
        </w:p>
      </w:tc>
      <w:tc>
        <w:tcPr>
          <w:tcW w:w="38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D2C5B4" w14:textId="77777777" w:rsidR="001506D9" w:rsidRPr="00F13492" w:rsidRDefault="001506D9" w:rsidP="001506D9">
          <w:pPr>
            <w:pStyle w:val="Fuzeile"/>
            <w:rPr>
              <w:lang w:val="en-US"/>
            </w:rPr>
          </w:pPr>
          <w:r>
            <w:rPr>
              <w:rFonts w:ascii="Lato" w:hAnsi="Lato"/>
              <w:sz w:val="16"/>
              <w:szCs w:val="16"/>
              <w:lang w:val="en-US"/>
            </w:rPr>
            <w:t>IBAN: AT88 2011 1850 7306 8700</w:t>
          </w:r>
        </w:p>
        <w:p w14:paraId="6BF7765C" w14:textId="77777777" w:rsidR="001506D9" w:rsidRPr="00F13492" w:rsidRDefault="001506D9" w:rsidP="001506D9">
          <w:pPr>
            <w:pStyle w:val="Fuzeile"/>
            <w:rPr>
              <w:rFonts w:ascii="Lato" w:hAnsi="Lato"/>
              <w:sz w:val="16"/>
              <w:szCs w:val="16"/>
              <w:lang w:val="en-US"/>
            </w:rPr>
          </w:pPr>
          <w:r w:rsidRPr="00F13492">
            <w:rPr>
              <w:rFonts w:ascii="Lato" w:hAnsi="Lato"/>
              <w:sz w:val="16"/>
              <w:szCs w:val="16"/>
              <w:lang w:val="en-US"/>
            </w:rPr>
            <w:t xml:space="preserve">+43 681 840 156 40  </w:t>
          </w:r>
        </w:p>
        <w:p w14:paraId="0F849DE3" w14:textId="77777777" w:rsidR="001506D9" w:rsidRPr="00F13492" w:rsidRDefault="001506D9" w:rsidP="001506D9">
          <w:pPr>
            <w:pStyle w:val="Fuzeile"/>
            <w:rPr>
              <w:rFonts w:ascii="Lato" w:hAnsi="Lato"/>
              <w:sz w:val="16"/>
              <w:szCs w:val="16"/>
              <w:lang w:val="en-US"/>
            </w:rPr>
          </w:pPr>
          <w:r w:rsidRPr="00F13492">
            <w:rPr>
              <w:rFonts w:ascii="Lato" w:hAnsi="Lato"/>
              <w:sz w:val="16"/>
              <w:szCs w:val="16"/>
              <w:lang w:val="en-US"/>
            </w:rPr>
            <w:t>info@doctorate-ps.eu</w:t>
          </w:r>
        </w:p>
        <w:p w14:paraId="6DA9C7AF" w14:textId="77777777" w:rsidR="001506D9" w:rsidRDefault="001506D9" w:rsidP="001506D9">
          <w:pPr>
            <w:pStyle w:val="Fuzeile"/>
            <w:rPr>
              <w:rFonts w:ascii="Lato" w:hAnsi="Lato"/>
              <w:sz w:val="16"/>
              <w:szCs w:val="16"/>
              <w:lang w:val="en-US"/>
            </w:rPr>
          </w:pPr>
          <w:r>
            <w:rPr>
              <w:rFonts w:ascii="Lato" w:hAnsi="Lato"/>
              <w:sz w:val="16"/>
              <w:szCs w:val="16"/>
              <w:lang w:val="en-US"/>
            </w:rPr>
            <w:t>doctorate-ps.eu</w:t>
          </w:r>
        </w:p>
        <w:p w14:paraId="255E6396" w14:textId="77777777" w:rsidR="001506D9" w:rsidRDefault="001506D9" w:rsidP="001506D9">
          <w:pPr>
            <w:pStyle w:val="Fuzeile"/>
            <w:rPr>
              <w:rFonts w:ascii="Lato" w:hAnsi="Lato"/>
              <w:sz w:val="16"/>
              <w:szCs w:val="16"/>
              <w:lang w:val="en-US"/>
            </w:rPr>
          </w:pPr>
        </w:p>
      </w:tc>
    </w:tr>
  </w:tbl>
  <w:p w14:paraId="5ACBA87E" w14:textId="77777777" w:rsidR="001506D9" w:rsidRDefault="001506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646C" w14:textId="77777777" w:rsidR="006C5612" w:rsidRDefault="006C5612" w:rsidP="00B764B8">
      <w:r>
        <w:separator/>
      </w:r>
    </w:p>
  </w:footnote>
  <w:footnote w:type="continuationSeparator" w:id="0">
    <w:p w14:paraId="503C77A8" w14:textId="77777777" w:rsidR="006C5612" w:rsidRDefault="006C5612" w:rsidP="00B7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1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45"/>
      <w:gridCol w:w="4527"/>
      <w:gridCol w:w="4527"/>
      <w:gridCol w:w="4527"/>
    </w:tblGrid>
    <w:tr w:rsidR="0046412C" w:rsidRPr="00B764B8" w14:paraId="5A2D6C27" w14:textId="77777777" w:rsidTr="0081339D">
      <w:tc>
        <w:tcPr>
          <w:tcW w:w="4545" w:type="dxa"/>
        </w:tcPr>
        <w:p w14:paraId="5B9781BF" w14:textId="70B72DB8" w:rsidR="0081339D" w:rsidRPr="00B764B8" w:rsidRDefault="001506D9" w:rsidP="00B764B8">
          <w:pPr>
            <w:rPr>
              <w:rFonts w:ascii="Arial Narrow" w:hAnsi="Arial Narrow" w:cs="Tahoma"/>
              <w:b/>
              <w:sz w:val="26"/>
            </w:rPr>
          </w:pPr>
          <w:r>
            <w:rPr>
              <w:noProof/>
              <w:lang w:eastAsia="de-AT"/>
            </w:rPr>
            <w:drawing>
              <wp:inline distT="0" distB="0" distL="0" distR="0" wp14:anchorId="3E61DFAF" wp14:editId="4BCF0F85">
                <wp:extent cx="2594317" cy="678183"/>
                <wp:effectExtent l="0" t="0" r="0" b="7617"/>
                <wp:docPr id="1519884180" name="Grafi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27662" b="28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4317" cy="678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7" w:type="dxa"/>
        </w:tcPr>
        <w:p w14:paraId="5E5956C0" w14:textId="77777777" w:rsidR="0081339D" w:rsidRPr="00B764B8" w:rsidRDefault="0046412C" w:rsidP="00B764B8">
          <w:pPr>
            <w:rPr>
              <w:rFonts w:ascii="Arial Narrow" w:hAnsi="Arial Narrow" w:cs="Tahoma"/>
              <w:b/>
              <w:sz w:val="26"/>
            </w:rPr>
          </w:pPr>
          <w:r>
            <w:rPr>
              <w:rFonts w:ascii="Arial Narrow" w:hAnsi="Arial Narrow" w:cs="Tahoma"/>
              <w:b/>
              <w:sz w:val="26"/>
            </w:rPr>
            <w:t xml:space="preserve">    </w:t>
          </w:r>
        </w:p>
      </w:tc>
      <w:tc>
        <w:tcPr>
          <w:tcW w:w="4527" w:type="dxa"/>
        </w:tcPr>
        <w:p w14:paraId="2461DFD7" w14:textId="77777777" w:rsidR="0081339D" w:rsidRPr="00B764B8" w:rsidRDefault="0081339D" w:rsidP="00B764B8">
          <w:pPr>
            <w:jc w:val="right"/>
            <w:rPr>
              <w:rFonts w:ascii="Arial Narrow" w:hAnsi="Arial Narrow" w:cs="Tahoma"/>
              <w:b/>
              <w:sz w:val="26"/>
            </w:rPr>
          </w:pPr>
        </w:p>
      </w:tc>
      <w:tc>
        <w:tcPr>
          <w:tcW w:w="4527" w:type="dxa"/>
        </w:tcPr>
        <w:p w14:paraId="59D4F7A5" w14:textId="77777777" w:rsidR="0081339D" w:rsidRPr="00B764B8" w:rsidRDefault="0081339D" w:rsidP="00B764B8">
          <w:pPr>
            <w:jc w:val="right"/>
            <w:rPr>
              <w:rFonts w:ascii="Arial Narrow" w:hAnsi="Arial Narrow" w:cs="Tahoma"/>
              <w:b/>
              <w:sz w:val="26"/>
            </w:rPr>
          </w:pPr>
          <w:r w:rsidRPr="00B764B8">
            <w:rPr>
              <w:rFonts w:ascii="Arial Narrow" w:hAnsi="Arial Narrow"/>
              <w:noProof/>
            </w:rPr>
            <w:drawing>
              <wp:anchor distT="0" distB="0" distL="114300" distR="114300" simplePos="0" relativeHeight="251656192" behindDoc="1" locked="0" layoutInCell="1" allowOverlap="1" wp14:anchorId="77E8676E" wp14:editId="29D4E8F7">
                <wp:simplePos x="0" y="0"/>
                <wp:positionH relativeFrom="column">
                  <wp:posOffset>2468880</wp:posOffset>
                </wp:positionH>
                <wp:positionV relativeFrom="paragraph">
                  <wp:posOffset>-226695</wp:posOffset>
                </wp:positionV>
                <wp:extent cx="676275" cy="485775"/>
                <wp:effectExtent l="0" t="0" r="9525" b="9525"/>
                <wp:wrapNone/>
                <wp:docPr id="6" name="Grafik 6" descr="http://upload.wikimedia.org/wikipedia/en/4/45/University_of_West_Hungar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4/45/University_of_West_Hungar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764B8">
            <w:rPr>
              <w:rFonts w:ascii="Arial Narrow" w:hAnsi="Arial Narrow"/>
              <w:noProof/>
            </w:rPr>
            <w:drawing>
              <wp:anchor distT="0" distB="0" distL="114300" distR="114300" simplePos="0" relativeHeight="251657216" behindDoc="1" locked="0" layoutInCell="1" allowOverlap="1" wp14:anchorId="67FA04E6" wp14:editId="7D9ADC18">
                <wp:simplePos x="0" y="0"/>
                <wp:positionH relativeFrom="column">
                  <wp:posOffset>1077595</wp:posOffset>
                </wp:positionH>
                <wp:positionV relativeFrom="paragraph">
                  <wp:posOffset>-199390</wp:posOffset>
                </wp:positionV>
                <wp:extent cx="561975" cy="476250"/>
                <wp:effectExtent l="0" t="0" r="9525" b="0"/>
                <wp:wrapNone/>
                <wp:docPr id="7" name="Grafik 7" descr="Nyugat-magyarországi Egyetem Közgazdaságtudományi Kar - Sopron, Hung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Nyugat-magyarországi Egyetem Közgazdaságtudományi Kar - Sopron, Hung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0000">
            <w:rPr>
              <w:rFonts w:ascii="Arial Narrow" w:hAnsi="Arial Narrow" w:cs="Tahoma"/>
              <w:b/>
              <w:noProof/>
              <w:sz w:val="40"/>
              <w:lang w:val="de-AT" w:eastAsia="de-AT"/>
            </w:rPr>
            <w:object w:dxaOrig="1440" w:dyaOrig="1440" w14:anchorId="38FA7E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31.75pt;margin-top:-17.9pt;width:44.15pt;height:39.7pt;z-index:-251657216;mso-position-horizontal-relative:text;mso-position-vertical-relative:text" fillcolor="window">
                <v:imagedata r:id="rId6" o:title=""/>
              </v:shape>
              <o:OLEObject Type="Embed" ProgID="Word.Picture.8" ShapeID="_x0000_s1028" DrawAspect="Content" ObjectID="_1808304429" r:id="rId7"/>
            </w:object>
          </w:r>
        </w:p>
      </w:tc>
    </w:tr>
  </w:tbl>
  <w:p w14:paraId="5A4ED4FD" w14:textId="4776A869" w:rsidR="00B764B8" w:rsidRPr="001506D9" w:rsidRDefault="00B764B8" w:rsidP="001506D9">
    <w:pPr>
      <w:pStyle w:val="Kopfzeile"/>
      <w:tabs>
        <w:tab w:val="clear" w:pos="4536"/>
        <w:tab w:val="clear" w:pos="9072"/>
        <w:tab w:val="left" w:pos="3765"/>
        <w:tab w:val="left" w:pos="7380"/>
      </w:tabs>
    </w:pPr>
  </w:p>
  <w:p w14:paraId="1D4DE0A1" w14:textId="77777777" w:rsidR="00B764B8" w:rsidRPr="0046412C" w:rsidRDefault="00B764B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462E7"/>
    <w:multiLevelType w:val="hybridMultilevel"/>
    <w:tmpl w:val="C59099E8"/>
    <w:lvl w:ilvl="0" w:tplc="2FD0B2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836A0"/>
    <w:multiLevelType w:val="hybridMultilevel"/>
    <w:tmpl w:val="131A4B18"/>
    <w:lvl w:ilvl="0" w:tplc="E3641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0CC4"/>
    <w:multiLevelType w:val="hybridMultilevel"/>
    <w:tmpl w:val="F0BE6E42"/>
    <w:lvl w:ilvl="0" w:tplc="EDDCBCC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69424D"/>
    <w:multiLevelType w:val="hybridMultilevel"/>
    <w:tmpl w:val="F2E27000"/>
    <w:lvl w:ilvl="0" w:tplc="EDDCBCC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246F46"/>
    <w:multiLevelType w:val="hybridMultilevel"/>
    <w:tmpl w:val="8DC2B67A"/>
    <w:lvl w:ilvl="0" w:tplc="E62EF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09AD"/>
    <w:multiLevelType w:val="hybridMultilevel"/>
    <w:tmpl w:val="DCF07DF0"/>
    <w:lvl w:ilvl="0" w:tplc="E3F4C6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A06BC"/>
    <w:multiLevelType w:val="hybridMultilevel"/>
    <w:tmpl w:val="93FE039C"/>
    <w:lvl w:ilvl="0" w:tplc="EDDCBCC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8896861">
    <w:abstractNumId w:val="4"/>
  </w:num>
  <w:num w:numId="2" w16cid:durableId="2001151051">
    <w:abstractNumId w:val="2"/>
  </w:num>
  <w:num w:numId="3" w16cid:durableId="1741827663">
    <w:abstractNumId w:val="1"/>
  </w:num>
  <w:num w:numId="4" w16cid:durableId="712971261">
    <w:abstractNumId w:val="0"/>
  </w:num>
  <w:num w:numId="5" w16cid:durableId="984310955">
    <w:abstractNumId w:val="3"/>
  </w:num>
  <w:num w:numId="6" w16cid:durableId="516385573">
    <w:abstractNumId w:val="6"/>
  </w:num>
  <w:num w:numId="7" w16cid:durableId="1960600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B5"/>
    <w:rsid w:val="00045067"/>
    <w:rsid w:val="000C69A1"/>
    <w:rsid w:val="001506D9"/>
    <w:rsid w:val="00225BCC"/>
    <w:rsid w:val="00272D65"/>
    <w:rsid w:val="003A03C9"/>
    <w:rsid w:val="003C7B8E"/>
    <w:rsid w:val="00456E08"/>
    <w:rsid w:val="0046412C"/>
    <w:rsid w:val="00465BD6"/>
    <w:rsid w:val="00541EF3"/>
    <w:rsid w:val="00556208"/>
    <w:rsid w:val="00584E34"/>
    <w:rsid w:val="005B698A"/>
    <w:rsid w:val="006317FE"/>
    <w:rsid w:val="006629A2"/>
    <w:rsid w:val="0066674B"/>
    <w:rsid w:val="006C5612"/>
    <w:rsid w:val="00783521"/>
    <w:rsid w:val="007C3B20"/>
    <w:rsid w:val="0081339D"/>
    <w:rsid w:val="00894878"/>
    <w:rsid w:val="009702B5"/>
    <w:rsid w:val="00A12E2A"/>
    <w:rsid w:val="00A158A3"/>
    <w:rsid w:val="00A708F6"/>
    <w:rsid w:val="00AA07AE"/>
    <w:rsid w:val="00B764B8"/>
    <w:rsid w:val="00C87855"/>
    <w:rsid w:val="00D27277"/>
    <w:rsid w:val="00E7262F"/>
    <w:rsid w:val="00ED23EA"/>
    <w:rsid w:val="00F13492"/>
    <w:rsid w:val="00F6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AB4F6"/>
  <w15:chartTrackingRefBased/>
  <w15:docId w15:val="{0B4C24AE-61DF-4D26-AD84-339112FF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2B5"/>
    <w:pPr>
      <w:spacing w:after="0" w:line="240" w:lineRule="auto"/>
    </w:pPr>
    <w:rPr>
      <w:rFonts w:ascii="VAG" w:eastAsia="Times New Roman" w:hAnsi="VAG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272D65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6629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E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EF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764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64B8"/>
    <w:rPr>
      <w:rFonts w:ascii="VAG" w:eastAsia="Times New Roman" w:hAnsi="VAG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nhideWhenUsed/>
    <w:rsid w:val="00B764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64B8"/>
    <w:rPr>
      <w:rFonts w:ascii="VAG" w:eastAsia="Times New Roman" w:hAnsi="VAG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en/4/45/University_of_West_Hungary_logo.jpg" TargetMode="External"/><Relationship Id="rId7" Type="http://schemas.openxmlformats.org/officeDocument/2006/relationships/oleObject" Target="embeddings/oleObject1.bin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http://www.unipu.hr/uploads/pics/unipu_logo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56CB-E058-4D55-A60A-88A66A89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-Burgenland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rl Irena</dc:creator>
  <cp:keywords/>
  <dc:description/>
  <cp:lastModifiedBy>Irena Zavrl</cp:lastModifiedBy>
  <cp:revision>15</cp:revision>
  <cp:lastPrinted>2018-05-02T08:50:00Z</cp:lastPrinted>
  <dcterms:created xsi:type="dcterms:W3CDTF">2016-10-14T08:18:00Z</dcterms:created>
  <dcterms:modified xsi:type="dcterms:W3CDTF">2025-05-09T12:01:00Z</dcterms:modified>
</cp:coreProperties>
</file>